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F345" w14:textId="10B6FE5E" w:rsidR="00B357CC" w:rsidRDefault="00B357CC"/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30"/>
        <w:gridCol w:w="275"/>
        <w:gridCol w:w="673"/>
        <w:gridCol w:w="63"/>
        <w:gridCol w:w="1734"/>
        <w:gridCol w:w="668"/>
        <w:gridCol w:w="572"/>
        <w:gridCol w:w="712"/>
        <w:gridCol w:w="519"/>
        <w:gridCol w:w="615"/>
        <w:gridCol w:w="1865"/>
      </w:tblGrid>
      <w:tr w:rsidR="00042298" w14:paraId="392980A7" w14:textId="77777777" w:rsidTr="009E27D5">
        <w:trPr>
          <w:trHeight w:val="1590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C1D" w14:textId="5B2D3AE0" w:rsidR="00042298" w:rsidRDefault="00042298">
            <w:r w:rsidRPr="000A3653">
              <w:rPr>
                <w:rFonts w:ascii="Bookman Old Style" w:hAnsi="Bookman Old Style"/>
                <w:noProof/>
              </w:rPr>
              <w:drawing>
                <wp:inline distT="0" distB="0" distL="0" distR="0" wp14:anchorId="71388E25" wp14:editId="21B21B6D">
                  <wp:extent cx="1009650" cy="1009650"/>
                  <wp:effectExtent l="0" t="0" r="0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mbang-its-png-v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E90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KEMENTERIAN PENDIDIKAN DAN KEBUDAYAAN</w:t>
            </w:r>
          </w:p>
          <w:p w14:paraId="528F5A5F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00B0F0"/>
              </w:rPr>
            </w:pPr>
            <w:r w:rsidRPr="007611C3">
              <w:rPr>
                <w:rFonts w:ascii="Bookman Old Style" w:hAnsi="Bookman Old Style"/>
                <w:b/>
                <w:bCs/>
                <w:color w:val="00B0F0"/>
              </w:rPr>
              <w:t>INSTITUT TEKNOLOGI SEPULUH NOPEMBER</w:t>
            </w:r>
          </w:p>
          <w:p w14:paraId="608AC31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FAKULTAS TEKNOLOGI ELEKTRO DAN INFORMATIKA CERDAS</w:t>
            </w:r>
          </w:p>
          <w:p w14:paraId="466BBF6B" w14:textId="77777777" w:rsidR="00042298" w:rsidRPr="007611C3" w:rsidRDefault="00042298" w:rsidP="00042298">
            <w:pPr>
              <w:jc w:val="center"/>
              <w:rPr>
                <w:rFonts w:ascii="Bookman Old Style" w:hAnsi="Bookman Old Style"/>
                <w:b/>
                <w:bCs/>
                <w:color w:val="1F3864" w:themeColor="accent1" w:themeShade="80"/>
              </w:rPr>
            </w:pPr>
            <w:r w:rsidRPr="007611C3">
              <w:rPr>
                <w:rFonts w:ascii="Bookman Old Style" w:hAnsi="Bookman Old Style"/>
                <w:b/>
                <w:bCs/>
                <w:color w:val="1F3864" w:themeColor="accent1" w:themeShade="80"/>
              </w:rPr>
              <w:t>DEPARTEMEN SISTEM INFORMASI</w:t>
            </w:r>
          </w:p>
          <w:p w14:paraId="2E9B5931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Kampus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 xml:space="preserve"> ITS </w:t>
            </w:r>
            <w:proofErr w:type="spellStart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ukolilo</w:t>
            </w:r>
            <w:proofErr w:type="spellEnd"/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, Surabaya, 60111</w:t>
            </w:r>
          </w:p>
          <w:p w14:paraId="18B9872B" w14:textId="77777777" w:rsidR="00042298" w:rsidRPr="007611C3" w:rsidRDefault="00042298" w:rsidP="007611C3">
            <w:pPr>
              <w:jc w:val="center"/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Telp: 031-599994, Fax: 031-5964965, PABX: 1278</w:t>
            </w:r>
          </w:p>
          <w:p w14:paraId="093E615A" w14:textId="596E006B" w:rsidR="00042298" w:rsidRDefault="00042298" w:rsidP="007611C3">
            <w:pPr>
              <w:jc w:val="center"/>
            </w:pP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http://www.its.ac.id</w:t>
            </w:r>
            <w:r w:rsid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/</w:t>
            </w:r>
            <w:r w:rsidRPr="007611C3">
              <w:rPr>
                <w:rFonts w:ascii="Bookman Old Style" w:hAnsi="Bookman Old Style"/>
                <w:color w:val="1F3864" w:themeColor="accent1" w:themeShade="80"/>
                <w:sz w:val="18"/>
                <w:szCs w:val="18"/>
              </w:rPr>
              <w:t>si, email: sisteminformasi@is.its.ac.id</w:t>
            </w:r>
          </w:p>
        </w:tc>
      </w:tr>
      <w:tr w:rsidR="000A6D6D" w14:paraId="5584FE05" w14:textId="77777777" w:rsidTr="000A4E6F">
        <w:trPr>
          <w:trHeight w:val="547"/>
        </w:trPr>
        <w:tc>
          <w:tcPr>
            <w:tcW w:w="107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FAFB3C" w14:textId="77777777" w:rsidR="000A6D6D" w:rsidRDefault="000A6D6D"/>
        </w:tc>
      </w:tr>
      <w:tr w:rsidR="000E0A7C" w14:paraId="1E12836A" w14:textId="77777777" w:rsidTr="009E27D5">
        <w:trPr>
          <w:trHeight w:val="82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D930F0" w14:textId="62962763" w:rsidR="000E0A7C" w:rsidRPr="000A6D6D" w:rsidRDefault="000E0A7C" w:rsidP="007611C3">
            <w:pPr>
              <w:jc w:val="center"/>
              <w:rPr>
                <w:b/>
                <w:bCs/>
                <w:sz w:val="40"/>
                <w:szCs w:val="40"/>
              </w:rPr>
            </w:pP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F</w:t>
            </w:r>
            <w:r w:rsidR="00175536">
              <w:rPr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  <w:r w:rsidRPr="00F23852">
              <w:rPr>
                <w:b/>
                <w:bCs/>
                <w:color w:val="1F3864" w:themeColor="accent1" w:themeShade="80"/>
                <w:sz w:val="40"/>
                <w:szCs w:val="40"/>
              </w:rPr>
              <w:t>-0</w:t>
            </w:r>
            <w:r w:rsidR="00F12BFD">
              <w:rPr>
                <w:b/>
                <w:bCs/>
                <w:color w:val="1F3864" w:themeColor="accent1" w:themeShade="80"/>
                <w:sz w:val="40"/>
                <w:szCs w:val="40"/>
              </w:rPr>
              <w:t>3</w:t>
            </w:r>
          </w:p>
        </w:tc>
        <w:tc>
          <w:tcPr>
            <w:tcW w:w="7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9BB49" w14:textId="4E757BFF" w:rsidR="000E0A7C" w:rsidRPr="003033AC" w:rsidRDefault="007C028C" w:rsidP="000E0A7C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Formulir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6B4DA0">
              <w:rPr>
                <w:b/>
                <w:bCs/>
                <w:color w:val="0070C0"/>
                <w:sz w:val="24"/>
                <w:szCs w:val="24"/>
              </w:rPr>
              <w:t>REVISI</w:t>
            </w:r>
            <w:r w:rsidR="002E0352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33BEB">
              <w:rPr>
                <w:b/>
                <w:bCs/>
                <w:color w:val="0070C0"/>
                <w:sz w:val="24"/>
                <w:szCs w:val="24"/>
              </w:rPr>
              <w:t>S</w:t>
            </w:r>
            <w:r w:rsidR="003A7C20">
              <w:rPr>
                <w:b/>
                <w:bCs/>
                <w:color w:val="0070C0"/>
                <w:sz w:val="24"/>
                <w:szCs w:val="24"/>
              </w:rPr>
              <w:t>idang</w:t>
            </w:r>
            <w:proofErr w:type="spellEnd"/>
            <w:r w:rsidR="00033BEB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C811B0">
              <w:rPr>
                <w:b/>
                <w:bCs/>
                <w:color w:val="0070C0"/>
                <w:sz w:val="24"/>
                <w:szCs w:val="24"/>
              </w:rPr>
              <w:t xml:space="preserve">Proposal </w:t>
            </w:r>
            <w:proofErr w:type="spellStart"/>
            <w:r w:rsidR="00C811B0">
              <w:rPr>
                <w:b/>
                <w:bCs/>
                <w:color w:val="0070C0"/>
                <w:sz w:val="24"/>
                <w:szCs w:val="24"/>
              </w:rPr>
              <w:t>T</w:t>
            </w:r>
            <w:r w:rsidR="00175536">
              <w:rPr>
                <w:b/>
                <w:bCs/>
                <w:color w:val="0070C0"/>
                <w:sz w:val="24"/>
                <w:szCs w:val="24"/>
              </w:rPr>
              <w:t>esis</w:t>
            </w:r>
            <w:proofErr w:type="spellEnd"/>
            <w:r w:rsidR="00175536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6B4DA0">
              <w:rPr>
                <w:b/>
                <w:bCs/>
                <w:color w:val="0070C0"/>
                <w:sz w:val="24"/>
                <w:szCs w:val="24"/>
              </w:rPr>
              <w:br/>
            </w:r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Program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tud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C04C5F">
              <w:rPr>
                <w:b/>
                <w:bCs/>
                <w:color w:val="0070C0"/>
                <w:sz w:val="24"/>
                <w:szCs w:val="24"/>
              </w:rPr>
              <w:t xml:space="preserve">Magister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Sistem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F79C5">
              <w:rPr>
                <w:b/>
                <w:bCs/>
                <w:color w:val="0070C0"/>
                <w:sz w:val="24"/>
                <w:szCs w:val="24"/>
              </w:rPr>
              <w:t>Informasi</w:t>
            </w:r>
            <w:proofErr w:type="spellEnd"/>
            <w:r w:rsidR="003F79C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0A6D6D" w14:paraId="27B5B0DB" w14:textId="77777777" w:rsidTr="00253DC0">
        <w:trPr>
          <w:trHeight w:val="278"/>
        </w:trPr>
        <w:tc>
          <w:tcPr>
            <w:tcW w:w="10791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14:paraId="16892DFB" w14:textId="77777777" w:rsidR="000A6D6D" w:rsidRDefault="000A6D6D"/>
        </w:tc>
      </w:tr>
      <w:tr w:rsidR="006A5513" w14:paraId="105C7AC9" w14:textId="77777777" w:rsidTr="006A5513">
        <w:trPr>
          <w:trHeight w:val="276"/>
        </w:trPr>
        <w:tc>
          <w:tcPr>
            <w:tcW w:w="10791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EEE8B23" w14:textId="436D744C" w:rsidR="006A5513" w:rsidRPr="00A2066A" w:rsidRDefault="00A2066A">
            <w:pPr>
              <w:rPr>
                <w:b/>
                <w:bCs/>
              </w:rPr>
            </w:pPr>
            <w:r>
              <w:rPr>
                <w:b/>
                <w:bCs/>
              </w:rPr>
              <w:t>Data Mahasiswa</w:t>
            </w:r>
          </w:p>
        </w:tc>
      </w:tr>
      <w:tr w:rsidR="00CB4491" w14:paraId="3CCF9DEC" w14:textId="77777777" w:rsidTr="009E27D5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46FD1D3B" w14:textId="77777777" w:rsidR="00CB4491" w:rsidRDefault="00CB4491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7573639" w14:textId="738F6454" w:rsidR="00CB4491" w:rsidRDefault="007A4C08">
            <w:r>
              <w:t>NRP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7C82815" w14:textId="48635268" w:rsidR="00CB4491" w:rsidRDefault="00CB4491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12404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CB4491" w14:paraId="5A6A9C5A" w14:textId="77777777" w:rsidTr="009E27D5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D80E21D" w14:textId="77777777" w:rsidR="00CB4491" w:rsidRDefault="00CB4491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46F5944" w14:textId="05A24912" w:rsidR="00CB4491" w:rsidRDefault="00CB4491">
            <w:r>
              <w:t>N</w:t>
            </w:r>
            <w:r w:rsidR="007A4C08">
              <w:t xml:space="preserve">ama </w:t>
            </w:r>
            <w:proofErr w:type="spellStart"/>
            <w:r w:rsidR="007A4C08">
              <w:t>Lengkap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EC03A4E" w14:textId="0A975368" w:rsidR="00CB4491" w:rsidRDefault="00CB4491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F898970" w14:textId="77777777" w:rsidR="00CB4491" w:rsidRPr="00DC0CFC" w:rsidRDefault="00CB4491">
            <w:pPr>
              <w:rPr>
                <w:b/>
                <w:bCs/>
              </w:rPr>
            </w:pPr>
          </w:p>
        </w:tc>
      </w:tr>
      <w:tr w:rsidR="003B4E3C" w14:paraId="0B415FAB" w14:textId="77777777" w:rsidTr="00AB43C9">
        <w:trPr>
          <w:trHeight w:val="276"/>
        </w:trPr>
        <w:tc>
          <w:tcPr>
            <w:tcW w:w="1079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13DC7356" w14:textId="06F2B130" w:rsidR="003B4E3C" w:rsidRPr="00E760B1" w:rsidRDefault="00E76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Proposal </w:t>
            </w:r>
          </w:p>
        </w:tc>
      </w:tr>
      <w:tr w:rsidR="00AB43C9" w14:paraId="74FEEEEF" w14:textId="77777777" w:rsidTr="0001110B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2A6201EE" w14:textId="77777777" w:rsidR="00783F5A" w:rsidRDefault="00783F5A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CF0D16B" w14:textId="1F099F40" w:rsidR="00783F5A" w:rsidRDefault="00783F5A">
            <w:r>
              <w:t>Laboratorium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9EB411" w14:textId="18398408" w:rsidR="00783F5A" w:rsidRDefault="00783F5A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13472957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9473B36" w14:textId="034A100E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B171CE" w14:textId="57A68415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ADDI</w:t>
            </w:r>
          </w:p>
        </w:tc>
        <w:sdt>
          <w:sdtPr>
            <w:rPr>
              <w:rFonts w:ascii="Bookman Old Style" w:hAnsi="Bookman Old Style"/>
            </w:rPr>
            <w:id w:val="-107974441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CAF1472" w14:textId="01CF3FBF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867ABE6" w14:textId="767EE6E7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MSI</w:t>
            </w:r>
          </w:p>
        </w:tc>
        <w:sdt>
          <w:sdtPr>
            <w:rPr>
              <w:rFonts w:ascii="Bookman Old Style" w:hAnsi="Bookman Old Style"/>
            </w:rPr>
            <w:id w:val="1626739447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CE38A89" w14:textId="7116F482" w:rsidR="00783F5A" w:rsidRPr="00DC0CFC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71C77E" w14:textId="2F354D82" w:rsidR="00783F5A" w:rsidRPr="00DC0CFC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SE</w:t>
            </w:r>
          </w:p>
        </w:tc>
      </w:tr>
      <w:tr w:rsidR="00AB43C9" w14:paraId="1291C069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7F08EB" w14:textId="77777777" w:rsidR="00783F5A" w:rsidRDefault="00783F5A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18623B2" w14:textId="77777777" w:rsidR="00783F5A" w:rsidRDefault="00783F5A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214351D" w14:textId="77777777" w:rsidR="00783F5A" w:rsidRDefault="00783F5A"/>
        </w:tc>
        <w:sdt>
          <w:sdtPr>
            <w:rPr>
              <w:rFonts w:ascii="Bookman Old Style" w:hAnsi="Bookman Old Style"/>
            </w:rPr>
            <w:id w:val="55433789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58D16E5D" w14:textId="5C671531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1772DAD" w14:textId="6F887266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IKTI</w:t>
            </w:r>
          </w:p>
        </w:tc>
        <w:sdt>
          <w:sdtPr>
            <w:rPr>
              <w:rFonts w:ascii="Bookman Old Style" w:hAnsi="Bookman Old Style"/>
            </w:rPr>
            <w:id w:val="-27610866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6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2A92BBD" w14:textId="18E84143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202C33" w14:textId="362938AA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RDIB</w:t>
            </w:r>
          </w:p>
        </w:tc>
        <w:sdt>
          <w:sdtPr>
            <w:rPr>
              <w:rFonts w:ascii="Bookman Old Style" w:hAnsi="Bookman Old Style"/>
            </w:rPr>
            <w:id w:val="642234911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47B59B6" w14:textId="4EFB05CA" w:rsidR="00783F5A" w:rsidRDefault="00B37D2F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465E05" w14:textId="76730051" w:rsidR="00783F5A" w:rsidRDefault="00742188">
            <w:pPr>
              <w:rPr>
                <w:b/>
                <w:bCs/>
              </w:rPr>
            </w:pPr>
            <w:r>
              <w:rPr>
                <w:b/>
                <w:bCs/>
              </w:rPr>
              <w:t>Lintas Lab.</w:t>
            </w:r>
          </w:p>
        </w:tc>
      </w:tr>
      <w:tr w:rsidR="00AB43C9" w14:paraId="2B6F80C1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6F3629C" w14:textId="77777777" w:rsidR="00390AE7" w:rsidRDefault="00390AE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21ACBF8" w14:textId="61979224" w:rsidR="00390AE7" w:rsidRDefault="00390AE7">
            <w:r>
              <w:t>Judul</w:t>
            </w: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90FC601" w14:textId="42AFA46E" w:rsidR="00390AE7" w:rsidRDefault="00315FC0">
            <w:r>
              <w:t>:</w:t>
            </w:r>
          </w:p>
        </w:tc>
        <w:tc>
          <w:tcPr>
            <w:tcW w:w="742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EF6C1A5" w14:textId="77777777" w:rsidR="00390AE7" w:rsidRPr="00DC0CFC" w:rsidRDefault="00390AE7">
            <w:pPr>
              <w:rPr>
                <w:b/>
                <w:bCs/>
              </w:rPr>
            </w:pPr>
          </w:p>
        </w:tc>
      </w:tr>
      <w:tr w:rsidR="00AB43C9" w14:paraId="1F040A9B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24D72DC2" w14:textId="77777777" w:rsidR="00390AE7" w:rsidRDefault="00390AE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E032AF0" w14:textId="24B18F4C" w:rsidR="00390AE7" w:rsidRDefault="00390AE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9333A0" w14:textId="77777777" w:rsidR="00390AE7" w:rsidRDefault="00390AE7"/>
        </w:tc>
        <w:tc>
          <w:tcPr>
            <w:tcW w:w="7421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DCB477" w14:textId="77777777" w:rsidR="00390AE7" w:rsidRDefault="00390AE7"/>
        </w:tc>
      </w:tr>
      <w:tr w:rsidR="0074625E" w14:paraId="1819E810" w14:textId="77777777" w:rsidTr="0001110B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7EA2C0CD" w14:textId="77777777" w:rsidR="0074625E" w:rsidRDefault="0074625E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4CB7860" w14:textId="1FBFC8BD" w:rsidR="0074625E" w:rsidRDefault="0074625E">
            <w:proofErr w:type="spellStart"/>
            <w:r>
              <w:t>Tanggal</w:t>
            </w:r>
            <w:proofErr w:type="spellEnd"/>
            <w:r>
              <w:t xml:space="preserve"> Seminar</w:t>
            </w:r>
          </w:p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CD5D71C" w14:textId="1B84B16F" w:rsidR="0074625E" w:rsidRDefault="0074625E">
            <w:r>
              <w:t>:</w:t>
            </w:r>
          </w:p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A3E04" w14:textId="66A59433" w:rsidR="0074625E" w:rsidRPr="0001110B" w:rsidRDefault="0001110B">
            <w:pPr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</w:tr>
      <w:tr w:rsidR="00CE211B" w14:paraId="01FAD508" w14:textId="77777777" w:rsidTr="00325BB3">
        <w:trPr>
          <w:trHeight w:val="276"/>
        </w:trPr>
        <w:tc>
          <w:tcPr>
            <w:tcW w:w="10791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E36A8EA" w14:textId="37446228" w:rsidR="00CE211B" w:rsidRPr="008C2B06" w:rsidRDefault="00B365AB" w:rsidP="00CE2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eputusan </w:t>
            </w:r>
            <w:r w:rsidR="008C2B06">
              <w:rPr>
                <w:b/>
                <w:bCs/>
              </w:rPr>
              <w:t>Seminar</w:t>
            </w:r>
            <w:r>
              <w:rPr>
                <w:b/>
                <w:bCs/>
              </w:rPr>
              <w:t xml:space="preserve"> Proposal</w:t>
            </w:r>
          </w:p>
        </w:tc>
      </w:tr>
      <w:tr w:rsidR="009E27D5" w14:paraId="63182AB5" w14:textId="77777777" w:rsidTr="00AB43C9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54F91B92" w14:textId="77777777" w:rsidR="009E27D5" w:rsidRDefault="009E27D5" w:rsidP="00CE211B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3A38036" w14:textId="77777777" w:rsidR="009E27D5" w:rsidRDefault="009E27D5" w:rsidP="00CE211B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27A7F17" w14:textId="5B52E8B7" w:rsidR="009E27D5" w:rsidRDefault="00066CB7" w:rsidP="00CE211B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-501273582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6AA95D09" w14:textId="7A2A7A5F" w:rsidR="009E27D5" w:rsidRDefault="009E27D5" w:rsidP="00CE21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06A8FB7" w14:textId="62C29E33" w:rsidR="009E27D5" w:rsidRDefault="009E27D5" w:rsidP="00CE211B">
            <w:proofErr w:type="spellStart"/>
            <w:r w:rsidRPr="009E27D5">
              <w:rPr>
                <w:b/>
                <w:bCs/>
              </w:rPr>
              <w:t>Diterim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 w:rsidR="004A5EFC">
              <w:t xml:space="preserve"> </w:t>
            </w:r>
            <w:proofErr w:type="spellStart"/>
            <w:r w:rsidR="004A5EFC">
              <w:t>deng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</w:p>
        </w:tc>
      </w:tr>
      <w:tr w:rsidR="009E27D5" w14:paraId="58944102" w14:textId="77777777" w:rsidTr="00AB43C9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6B8472B" w14:textId="77777777" w:rsidR="009E27D5" w:rsidRDefault="009E27D5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68EE322" w14:textId="77777777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AC7721" w14:textId="77777777" w:rsidR="009E27D5" w:rsidRDefault="009E27D5" w:rsidP="009E27D5"/>
        </w:tc>
        <w:sdt>
          <w:sdtPr>
            <w:rPr>
              <w:rFonts w:ascii="Bookman Old Style" w:hAnsi="Bookman Old Style"/>
            </w:rPr>
            <w:id w:val="-1790274683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9974E74" w14:textId="5BA714C6" w:rsidR="009E27D5" w:rsidRDefault="009E27D5" w:rsidP="009E27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D62F66A" w14:textId="5A044EA7" w:rsidR="009E27D5" w:rsidRDefault="009E27D5" w:rsidP="009E27D5">
            <w:proofErr w:type="spellStart"/>
            <w:r w:rsidRPr="009E27D5">
              <w:rPr>
                <w:b/>
                <w:bCs/>
              </w:rPr>
              <w:t>Diterima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 w:rsidR="004A5EFC">
              <w:t>dengan</w:t>
            </w:r>
            <w:proofErr w:type="spellEnd"/>
            <w:r w:rsidR="004A5EFC">
              <w:t xml:space="preserve"> </w:t>
            </w:r>
            <w:proofErr w:type="spellStart"/>
            <w:r>
              <w:t>revisi</w:t>
            </w:r>
            <w:proofErr w:type="spellEnd"/>
          </w:p>
        </w:tc>
      </w:tr>
      <w:tr w:rsidR="009E27D5" w14:paraId="59CD1E67" w14:textId="77777777" w:rsidTr="00AB43C9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1A911B0B" w14:textId="77777777" w:rsidR="009E27D5" w:rsidRDefault="009E27D5" w:rsidP="009E27D5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BC7471E" w14:textId="77777777" w:rsidR="009E27D5" w:rsidRDefault="009E27D5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70026BC" w14:textId="77777777" w:rsidR="009E27D5" w:rsidRDefault="009E27D5" w:rsidP="009E27D5"/>
        </w:tc>
        <w:sdt>
          <w:sdtPr>
            <w:rPr>
              <w:rFonts w:ascii="Bookman Old Style" w:hAnsi="Bookman Old Style"/>
            </w:rPr>
            <w:id w:val="1739132156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BDAD629" w14:textId="2D0041F6" w:rsidR="009E27D5" w:rsidRDefault="009E27D5" w:rsidP="009E27D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556B0E5" w14:textId="4D9B3EAB" w:rsidR="009E27D5" w:rsidRDefault="009E27D5" w:rsidP="009E27D5">
            <w:proofErr w:type="spellStart"/>
            <w:r w:rsidRPr="009E27D5">
              <w:rPr>
                <w:b/>
                <w:bCs/>
              </w:rPr>
              <w:t>Dit</w:t>
            </w:r>
            <w:r>
              <w:rPr>
                <w:b/>
                <w:bCs/>
              </w:rPr>
              <w:t>olak</w:t>
            </w:r>
            <w:proofErr w:type="spellEnd"/>
            <w:r>
              <w:t xml:space="preserve"> da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id</w:t>
            </w:r>
            <w:r w:rsidR="004A5EFC">
              <w:t>a</w:t>
            </w:r>
            <w:r>
              <w:t>ng</w:t>
            </w:r>
            <w:proofErr w:type="spellEnd"/>
            <w:r>
              <w:t xml:space="preserve"> proposal </w:t>
            </w:r>
            <w:proofErr w:type="spellStart"/>
            <w:r>
              <w:t>ulang</w:t>
            </w:r>
            <w:proofErr w:type="spellEnd"/>
          </w:p>
        </w:tc>
      </w:tr>
      <w:tr w:rsidR="0041238C" w14:paraId="7BAE32C6" w14:textId="77777777" w:rsidTr="00066CB7">
        <w:trPr>
          <w:trHeight w:val="276"/>
        </w:trPr>
        <w:tc>
          <w:tcPr>
            <w:tcW w:w="3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991C48D" w14:textId="1D24E1E8" w:rsidR="0041238C" w:rsidRPr="00632A55" w:rsidRDefault="00912052" w:rsidP="009E27D5">
            <w:pPr>
              <w:rPr>
                <w:b/>
                <w:bCs/>
              </w:rPr>
            </w:pPr>
            <w:proofErr w:type="spellStart"/>
            <w:r w:rsidRPr="00632A55">
              <w:rPr>
                <w:b/>
                <w:bCs/>
              </w:rPr>
              <w:t>Catatan</w:t>
            </w:r>
            <w:proofErr w:type="spellEnd"/>
            <w:r w:rsidRPr="00632A55">
              <w:rPr>
                <w:b/>
                <w:bCs/>
              </w:rPr>
              <w:t xml:space="preserve"> </w:t>
            </w:r>
            <w:proofErr w:type="spellStart"/>
            <w:r w:rsidRPr="00632A55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82E3AAE" w14:textId="16B6AB18" w:rsidR="0041238C" w:rsidRDefault="0041238C" w:rsidP="009E27D5"/>
        </w:tc>
        <w:tc>
          <w:tcPr>
            <w:tcW w:w="742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FDAE5CA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41238C" w14:paraId="0CC35332" w14:textId="77777777" w:rsidTr="00066CB7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6A08A2" w14:textId="77777777" w:rsidR="0041238C" w:rsidRDefault="0041238C" w:rsidP="009E27D5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4D9E4F4" w14:textId="77777777" w:rsidR="0041238C" w:rsidRDefault="0041238C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311DAA" w14:textId="78CE7FCC" w:rsidR="0041238C" w:rsidRDefault="00066CB7" w:rsidP="009E27D5">
            <w:r>
              <w:t>:</w:t>
            </w:r>
          </w:p>
        </w:tc>
        <w:tc>
          <w:tcPr>
            <w:tcW w:w="742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762CF53" w14:textId="77777777" w:rsidR="00325BB3" w:rsidRDefault="00325BB3" w:rsidP="009E27D5">
            <w:pPr>
              <w:rPr>
                <w:b/>
                <w:bCs/>
              </w:rPr>
            </w:pPr>
          </w:p>
          <w:p w14:paraId="65EB3E56" w14:textId="17FF4766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325BB3" w14:paraId="321104F5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B5831D0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17BAAFE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5B8F1E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38E3841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325BB3" w14:paraId="47B0285B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3A18449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365C9CB7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9F4FB2A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6543633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325BB3" w14:paraId="04243489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609110E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4E04623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F96E4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7C6B11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8E412A" w14:paraId="2D32E473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0688FB3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65DC6E7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A475F2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4D7949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4EE9F5D8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163BA9A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19FA8A81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BA03847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9BC53A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394481FA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50C15F63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257541B7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E66E0C6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BC9D6DB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738410FE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213011D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E1EA8C6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93D9BDB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0F7ED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8E412A" w14:paraId="61BA578B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39BF971C" w14:textId="77777777" w:rsidR="008E412A" w:rsidRDefault="008E412A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0614E751" w14:textId="77777777" w:rsidR="008E412A" w:rsidRDefault="008E412A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AFAAF3E" w14:textId="77777777" w:rsidR="008E412A" w:rsidRDefault="008E412A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21CCCB" w14:textId="77777777" w:rsidR="008E412A" w:rsidRPr="009E27D5" w:rsidRDefault="008E412A" w:rsidP="009E27D5">
            <w:pPr>
              <w:rPr>
                <w:b/>
                <w:bCs/>
              </w:rPr>
            </w:pPr>
          </w:p>
        </w:tc>
      </w:tr>
      <w:tr w:rsidR="00066CB7" w14:paraId="5A3E428C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11C28FFE" w14:textId="77777777" w:rsidR="00066CB7" w:rsidRDefault="00066CB7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701AB2DA" w14:textId="77777777" w:rsidR="00066CB7" w:rsidRDefault="00066CB7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4B4C3C25" w14:textId="77777777" w:rsidR="00066CB7" w:rsidRDefault="00066CB7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AC4776" w14:textId="77777777" w:rsidR="00066CB7" w:rsidRPr="009E27D5" w:rsidRDefault="00066CB7" w:rsidP="009E27D5">
            <w:pPr>
              <w:rPr>
                <w:b/>
                <w:bCs/>
              </w:rPr>
            </w:pPr>
          </w:p>
        </w:tc>
      </w:tr>
      <w:tr w:rsidR="00325BB3" w14:paraId="61B842F9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78BBB42E" w14:textId="77777777" w:rsidR="00325BB3" w:rsidRDefault="00325BB3" w:rsidP="009E27D5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53FC33DC" w14:textId="77777777" w:rsidR="00325BB3" w:rsidRDefault="00325BB3" w:rsidP="009E27D5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D5E4F2C" w14:textId="77777777" w:rsidR="00325BB3" w:rsidRDefault="00325BB3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101310" w14:textId="77777777" w:rsidR="00325BB3" w:rsidRPr="009E27D5" w:rsidRDefault="00325BB3" w:rsidP="009E27D5">
            <w:pPr>
              <w:rPr>
                <w:b/>
                <w:bCs/>
              </w:rPr>
            </w:pPr>
          </w:p>
        </w:tc>
      </w:tr>
      <w:tr w:rsidR="0041238C" w14:paraId="3B211BA1" w14:textId="77777777" w:rsidTr="00066CB7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08899217" w14:textId="77777777" w:rsidR="0041238C" w:rsidRDefault="0041238C" w:rsidP="009E27D5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20B6215F" w14:textId="77777777" w:rsidR="0041238C" w:rsidRDefault="0041238C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62B0904" w14:textId="77777777" w:rsidR="0041238C" w:rsidRDefault="0041238C" w:rsidP="009E27D5"/>
        </w:tc>
        <w:tc>
          <w:tcPr>
            <w:tcW w:w="7421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C058737" w14:textId="77777777" w:rsidR="0041238C" w:rsidRPr="009E27D5" w:rsidRDefault="0041238C" w:rsidP="009E27D5">
            <w:pPr>
              <w:rPr>
                <w:b/>
                <w:bCs/>
              </w:rPr>
            </w:pPr>
          </w:p>
        </w:tc>
      </w:tr>
      <w:tr w:rsidR="00C61C04" w14:paraId="34DFA978" w14:textId="77777777" w:rsidTr="00C61C04">
        <w:trPr>
          <w:trHeight w:val="276"/>
        </w:trPr>
        <w:tc>
          <w:tcPr>
            <w:tcW w:w="10791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 w:themeFill="accent3" w:themeFillTint="99"/>
          </w:tcPr>
          <w:p w14:paraId="24503A77" w14:textId="72C86C0B" w:rsidR="00C61C04" w:rsidRDefault="00C61C04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Oleh</w:t>
            </w:r>
          </w:p>
        </w:tc>
      </w:tr>
      <w:tr w:rsidR="00474C60" w14:paraId="2B052AA9" w14:textId="77777777" w:rsidTr="002E624A">
        <w:trPr>
          <w:trHeight w:val="276"/>
        </w:trPr>
        <w:tc>
          <w:tcPr>
            <w:tcW w:w="30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55D6497" w14:textId="7778DD22" w:rsidR="00474C60" w:rsidRDefault="00474C60" w:rsidP="009E27D5"/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3AE8A58F" w14:textId="1457DB54" w:rsidR="00474C60" w:rsidRDefault="005C24C2" w:rsidP="009E27D5">
            <w:r>
              <w:t>:</w:t>
            </w:r>
          </w:p>
        </w:tc>
        <w:sdt>
          <w:sdtPr>
            <w:rPr>
              <w:rFonts w:ascii="Bookman Old Style" w:hAnsi="Bookman Old Style"/>
            </w:rPr>
            <w:id w:val="-143173301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45EF54C6" w14:textId="7294ED85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4C300C" w14:textId="10AE7DF9" w:rsidR="00474C60" w:rsidRPr="009E27D5" w:rsidRDefault="00474C60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>Dosen Pembimbing 1</w:t>
            </w:r>
          </w:p>
        </w:tc>
        <w:sdt>
          <w:sdtPr>
            <w:rPr>
              <w:rFonts w:ascii="Bookman Old Style" w:hAnsi="Bookman Old Style"/>
            </w:rPr>
            <w:id w:val="154139218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11CCF792" w14:textId="51B79538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243B57" w14:textId="702B9217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</w:tr>
      <w:tr w:rsidR="00474C60" w14:paraId="38DF70BF" w14:textId="77777777" w:rsidTr="002E624A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58604AA8" w14:textId="77777777" w:rsidR="00474C60" w:rsidRDefault="00474C60" w:rsidP="009E27D5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11CFC95" w14:textId="77777777" w:rsidR="00474C60" w:rsidRDefault="00474C60" w:rsidP="009E27D5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01282AC" w14:textId="77777777" w:rsidR="00474C60" w:rsidRDefault="00474C60" w:rsidP="009E27D5"/>
        </w:tc>
        <w:sdt>
          <w:sdtPr>
            <w:rPr>
              <w:rFonts w:ascii="Bookman Old Style" w:hAnsi="Bookman Old Style"/>
            </w:rPr>
            <w:id w:val="-1395579848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304C5B01" w14:textId="64EE884D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581A2D9" w14:textId="5F8C0E3F" w:rsidR="00474C60" w:rsidRPr="009E27D5" w:rsidRDefault="00474C60" w:rsidP="009E27D5">
            <w:pPr>
              <w:rPr>
                <w:b/>
                <w:bCs/>
              </w:rPr>
            </w:pPr>
            <w:r>
              <w:rPr>
                <w:b/>
                <w:bCs/>
              </w:rPr>
              <w:t>Dosen Pembimbing 2</w:t>
            </w:r>
          </w:p>
        </w:tc>
        <w:sdt>
          <w:sdtPr>
            <w:rPr>
              <w:rFonts w:ascii="Bookman Old Style" w:hAnsi="Bookman Old Style"/>
            </w:rPr>
            <w:id w:val="365488850"/>
            <w14:checkbox>
              <w14:checked w14:val="0"/>
              <w14:checkedState w14:val="221A" w14:font="Garamond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14:paraId="758A8DF0" w14:textId="6C9918E1" w:rsidR="00474C60" w:rsidRPr="009E27D5" w:rsidRDefault="002F744E" w:rsidP="009E27D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2BD035" w14:textId="4F9EACF6" w:rsidR="00474C60" w:rsidRPr="009E27D5" w:rsidRDefault="00474C60" w:rsidP="009E27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</w:tr>
      <w:tr w:rsidR="00D37BD7" w14:paraId="6351F1EC" w14:textId="77777777" w:rsidTr="000A081B">
        <w:trPr>
          <w:trHeight w:val="276"/>
        </w:trPr>
        <w:tc>
          <w:tcPr>
            <w:tcW w:w="1079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14:paraId="5CE549ED" w14:textId="7F782F88" w:rsidR="00D37BD7" w:rsidRPr="000A081B" w:rsidRDefault="001D61AC" w:rsidP="00D37BD7">
            <w:pPr>
              <w:rPr>
                <w:b/>
                <w:bCs/>
              </w:rPr>
            </w:pPr>
            <w:r>
              <w:rPr>
                <w:b/>
                <w:bCs/>
              </w:rPr>
              <w:t>Mengetahui/Menyetujui</w:t>
            </w:r>
          </w:p>
        </w:tc>
      </w:tr>
      <w:tr w:rsidR="00D37BD7" w14:paraId="06D45B5E" w14:textId="77777777" w:rsidTr="0022266A">
        <w:trPr>
          <w:trHeight w:val="276"/>
        </w:trPr>
        <w:tc>
          <w:tcPr>
            <w:tcW w:w="665" w:type="dxa"/>
            <w:tcBorders>
              <w:top w:val="dotted" w:sz="4" w:space="0" w:color="auto"/>
              <w:left w:val="dotted" w:sz="4" w:space="0" w:color="auto"/>
            </w:tcBorders>
            <w:shd w:val="clear" w:color="auto" w:fill="DBDBDB" w:themeFill="accent3" w:themeFillTint="66"/>
          </w:tcPr>
          <w:p w14:paraId="0E1C80E3" w14:textId="77777777" w:rsidR="00D37BD7" w:rsidRDefault="00D37BD7" w:rsidP="00D37BD7"/>
        </w:tc>
        <w:tc>
          <w:tcPr>
            <w:tcW w:w="2430" w:type="dxa"/>
            <w:tcBorders>
              <w:top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76893ED5" w14:textId="50CE109A" w:rsidR="00D37BD7" w:rsidRDefault="00325BB3" w:rsidP="00D37BD7">
            <w:r>
              <w:t xml:space="preserve">Pada </w:t>
            </w:r>
            <w:proofErr w:type="spellStart"/>
            <w:r>
              <w:t>s</w:t>
            </w:r>
            <w:r w:rsidR="001D61AC">
              <w:t>aat</w:t>
            </w:r>
            <w:proofErr w:type="spellEnd"/>
            <w:r w:rsidR="001D61AC">
              <w:t xml:space="preserve"> </w:t>
            </w:r>
            <w:proofErr w:type="spellStart"/>
            <w:r w:rsidR="001D61AC">
              <w:t>sidang</w:t>
            </w:r>
            <w:proofErr w:type="spell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0A3C5E54" w14:textId="2FAC8AAB" w:rsidR="00D37BD7" w:rsidRDefault="00D37BD7" w:rsidP="00D37BD7">
            <w:r>
              <w:t>:</w:t>
            </w:r>
          </w:p>
        </w:tc>
        <w:tc>
          <w:tcPr>
            <w:tcW w:w="247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8D1" w14:textId="4CA76FF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47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BB62B" w14:textId="4E7F3930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yyyy</w:t>
            </w:r>
          </w:p>
        </w:tc>
        <w:tc>
          <w:tcPr>
            <w:tcW w:w="24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19B0" w14:textId="01C1B3D8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ttd</w:t>
            </w:r>
          </w:p>
        </w:tc>
      </w:tr>
      <w:tr w:rsidR="00D37BD7" w14:paraId="7FD985DB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530F190" w14:textId="77777777" w:rsidR="00D37BD7" w:rsidRDefault="00D37BD7" w:rsidP="00D37BD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41AFCBF3" w14:textId="6C9CBDC2" w:rsidR="00D37BD7" w:rsidRDefault="00D37BD7" w:rsidP="00D37BD7"/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02FF5D1" w14:textId="77777777" w:rsidR="00D37BD7" w:rsidRDefault="00D37BD7" w:rsidP="00D37BD7"/>
        </w:tc>
        <w:tc>
          <w:tcPr>
            <w:tcW w:w="247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99F9" w14:textId="7777777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E210" w14:textId="77777777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EE1CE" w14:textId="65D98170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</w:p>
        </w:tc>
      </w:tr>
      <w:tr w:rsidR="00D37BD7" w14:paraId="377636E4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</w:tcBorders>
            <w:shd w:val="clear" w:color="auto" w:fill="DBDBDB" w:themeFill="accent3" w:themeFillTint="66"/>
          </w:tcPr>
          <w:p w14:paraId="0F164BC1" w14:textId="77777777" w:rsidR="00D37BD7" w:rsidRDefault="00D37BD7" w:rsidP="00D37BD7"/>
        </w:tc>
        <w:tc>
          <w:tcPr>
            <w:tcW w:w="2430" w:type="dxa"/>
            <w:tcBorders>
              <w:right w:val="dotted" w:sz="4" w:space="0" w:color="auto"/>
            </w:tcBorders>
            <w:shd w:val="clear" w:color="auto" w:fill="DBDBDB" w:themeFill="accent3" w:themeFillTint="66"/>
          </w:tcPr>
          <w:p w14:paraId="6564E1CF" w14:textId="40948C33" w:rsidR="00D37BD7" w:rsidRDefault="001D61AC" w:rsidP="00D37BD7">
            <w:r>
              <w:t xml:space="preserve">Setelah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6A37B2F7" w14:textId="3AEF2D4B" w:rsidR="00D37BD7" w:rsidRDefault="00D37BD7" w:rsidP="00D37BD7">
            <w:r>
              <w:t>:</w:t>
            </w:r>
          </w:p>
        </w:tc>
        <w:tc>
          <w:tcPr>
            <w:tcW w:w="247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90EB0" w14:textId="7F1D0AEE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47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549B6" w14:textId="183945C6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dd/mm/yyyy</w:t>
            </w:r>
          </w:p>
        </w:tc>
        <w:tc>
          <w:tcPr>
            <w:tcW w:w="24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17AE" w14:textId="68368A54" w:rsidR="00D37BD7" w:rsidRPr="00D2459C" w:rsidRDefault="00D37BD7" w:rsidP="00D37BD7">
            <w:pPr>
              <w:jc w:val="center"/>
              <w:rPr>
                <w:sz w:val="20"/>
                <w:szCs w:val="20"/>
              </w:rPr>
            </w:pPr>
            <w:r w:rsidRPr="00D2459C">
              <w:rPr>
                <w:b/>
                <w:bCs/>
                <w:sz w:val="20"/>
                <w:szCs w:val="20"/>
              </w:rPr>
              <w:t>ttd</w:t>
            </w:r>
          </w:p>
        </w:tc>
      </w:tr>
      <w:tr w:rsidR="0022266A" w14:paraId="3BADBA37" w14:textId="77777777" w:rsidTr="0022266A">
        <w:trPr>
          <w:trHeight w:val="276"/>
        </w:trPr>
        <w:tc>
          <w:tcPr>
            <w:tcW w:w="66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BDBDB" w:themeFill="accent3" w:themeFillTint="66"/>
          </w:tcPr>
          <w:p w14:paraId="4D24AA02" w14:textId="77777777" w:rsidR="00D37BD7" w:rsidRDefault="00D37BD7" w:rsidP="00D37BD7"/>
        </w:tc>
        <w:tc>
          <w:tcPr>
            <w:tcW w:w="24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129AFF1F" w14:textId="77777777" w:rsidR="00D37BD7" w:rsidRDefault="00D37BD7" w:rsidP="00D37BD7"/>
        </w:tc>
        <w:tc>
          <w:tcPr>
            <w:tcW w:w="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DBDB" w:themeFill="accent3" w:themeFillTint="66"/>
          </w:tcPr>
          <w:p w14:paraId="5F3A0D6B" w14:textId="77777777" w:rsidR="00D37BD7" w:rsidRDefault="00D37BD7" w:rsidP="00D37BD7"/>
        </w:tc>
        <w:tc>
          <w:tcPr>
            <w:tcW w:w="247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29F3F" w14:textId="77777777" w:rsidR="00D37BD7" w:rsidRDefault="00D37BD7" w:rsidP="00D37BD7"/>
        </w:tc>
        <w:tc>
          <w:tcPr>
            <w:tcW w:w="2471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FF7D" w14:textId="77777777" w:rsidR="00D37BD7" w:rsidRDefault="00D37BD7" w:rsidP="00D37BD7"/>
        </w:tc>
        <w:tc>
          <w:tcPr>
            <w:tcW w:w="248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8B1D" w14:textId="6D4987FB" w:rsidR="00D37BD7" w:rsidRDefault="00D37BD7" w:rsidP="00D37BD7"/>
        </w:tc>
      </w:tr>
    </w:tbl>
    <w:p w14:paraId="57492068" w14:textId="77777777" w:rsidR="003851B4" w:rsidRDefault="003851B4" w:rsidP="0022266A"/>
    <w:sectPr w:rsidR="003851B4" w:rsidSect="0086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081E" w14:textId="77777777" w:rsidR="00C16F75" w:rsidRDefault="00C16F75" w:rsidP="00B44C92">
      <w:pPr>
        <w:spacing w:after="0" w:line="240" w:lineRule="auto"/>
      </w:pPr>
      <w:r>
        <w:separator/>
      </w:r>
    </w:p>
  </w:endnote>
  <w:endnote w:type="continuationSeparator" w:id="0">
    <w:p w14:paraId="13861CF6" w14:textId="77777777" w:rsidR="00C16F75" w:rsidRDefault="00C16F75" w:rsidP="00B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AF66" w14:textId="77777777" w:rsidR="00976444" w:rsidRDefault="00976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ABFE" w14:textId="77777777" w:rsidR="00976444" w:rsidRDefault="00976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77E4" w14:textId="77777777" w:rsidR="00976444" w:rsidRDefault="00976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5C17" w14:textId="77777777" w:rsidR="00C16F75" w:rsidRDefault="00C16F75" w:rsidP="00B44C92">
      <w:pPr>
        <w:spacing w:after="0" w:line="240" w:lineRule="auto"/>
      </w:pPr>
      <w:r>
        <w:separator/>
      </w:r>
    </w:p>
  </w:footnote>
  <w:footnote w:type="continuationSeparator" w:id="0">
    <w:p w14:paraId="4B0E62CF" w14:textId="77777777" w:rsidR="00C16F75" w:rsidRDefault="00C16F75" w:rsidP="00B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A9FD" w14:textId="77777777" w:rsidR="00976444" w:rsidRDefault="00976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A50A" w14:textId="1C7E8443" w:rsidR="0086596B" w:rsidRDefault="0086596B">
    <w:pPr>
      <w:pStyle w:val="Header"/>
    </w:pPr>
    <w:bookmarkStart w:id="0" w:name="_Hlk30050143"/>
    <w:bookmarkStart w:id="1" w:name="_Hlk30050144"/>
    <w:r>
      <w:t>DOC. 2020/D/</w:t>
    </w:r>
    <w:r w:rsidR="00F12BFD">
      <w:t>8</w:t>
    </w:r>
    <w:r>
      <w:t xml:space="preserve"> | V.</w:t>
    </w:r>
    <w:r w:rsidR="00976444">
      <w:t>13</w:t>
    </w:r>
    <w:r>
      <w:t>/04/2020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C87C" w14:textId="77777777" w:rsidR="00976444" w:rsidRDefault="00976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C"/>
    <w:rsid w:val="00004B53"/>
    <w:rsid w:val="0001110B"/>
    <w:rsid w:val="000159F5"/>
    <w:rsid w:val="00021B77"/>
    <w:rsid w:val="00032C0D"/>
    <w:rsid w:val="00032D74"/>
    <w:rsid w:val="00033BEB"/>
    <w:rsid w:val="00042298"/>
    <w:rsid w:val="00066CB7"/>
    <w:rsid w:val="000A081B"/>
    <w:rsid w:val="000A08AF"/>
    <w:rsid w:val="000A4E6F"/>
    <w:rsid w:val="000A6D6D"/>
    <w:rsid w:val="000C14DD"/>
    <w:rsid w:val="000C4BA8"/>
    <w:rsid w:val="000E0A7C"/>
    <w:rsid w:val="000E79FA"/>
    <w:rsid w:val="00125142"/>
    <w:rsid w:val="00163FC4"/>
    <w:rsid w:val="00175536"/>
    <w:rsid w:val="001A189F"/>
    <w:rsid w:val="001D6172"/>
    <w:rsid w:val="001D61AC"/>
    <w:rsid w:val="001E053B"/>
    <w:rsid w:val="001F79EE"/>
    <w:rsid w:val="0022266A"/>
    <w:rsid w:val="00240296"/>
    <w:rsid w:val="002424E0"/>
    <w:rsid w:val="00253DC0"/>
    <w:rsid w:val="00267D6B"/>
    <w:rsid w:val="00267EF9"/>
    <w:rsid w:val="00273F43"/>
    <w:rsid w:val="0028403F"/>
    <w:rsid w:val="002B1349"/>
    <w:rsid w:val="002B1D03"/>
    <w:rsid w:val="002B5300"/>
    <w:rsid w:val="002C5C2B"/>
    <w:rsid w:val="002E0352"/>
    <w:rsid w:val="002E624A"/>
    <w:rsid w:val="002F744E"/>
    <w:rsid w:val="00300F66"/>
    <w:rsid w:val="003033AC"/>
    <w:rsid w:val="00315FC0"/>
    <w:rsid w:val="00325BB3"/>
    <w:rsid w:val="00341CE4"/>
    <w:rsid w:val="0034307A"/>
    <w:rsid w:val="003571F3"/>
    <w:rsid w:val="00367CCF"/>
    <w:rsid w:val="003851B4"/>
    <w:rsid w:val="00390AE7"/>
    <w:rsid w:val="003A7C20"/>
    <w:rsid w:val="003B4E3C"/>
    <w:rsid w:val="003C2965"/>
    <w:rsid w:val="003C7F15"/>
    <w:rsid w:val="003D3511"/>
    <w:rsid w:val="003F0CB1"/>
    <w:rsid w:val="003F328C"/>
    <w:rsid w:val="003F6749"/>
    <w:rsid w:val="003F7540"/>
    <w:rsid w:val="003F79C5"/>
    <w:rsid w:val="0040263A"/>
    <w:rsid w:val="00404A16"/>
    <w:rsid w:val="0041238C"/>
    <w:rsid w:val="00474C60"/>
    <w:rsid w:val="00486C01"/>
    <w:rsid w:val="004A5EFC"/>
    <w:rsid w:val="004B479C"/>
    <w:rsid w:val="004C360A"/>
    <w:rsid w:val="004D49B5"/>
    <w:rsid w:val="004D6FF3"/>
    <w:rsid w:val="0051432A"/>
    <w:rsid w:val="00541D5D"/>
    <w:rsid w:val="005C24C2"/>
    <w:rsid w:val="00625F3B"/>
    <w:rsid w:val="00632A55"/>
    <w:rsid w:val="006708D8"/>
    <w:rsid w:val="00673D9B"/>
    <w:rsid w:val="006825D2"/>
    <w:rsid w:val="00685039"/>
    <w:rsid w:val="00696B16"/>
    <w:rsid w:val="006A5513"/>
    <w:rsid w:val="006B4DA0"/>
    <w:rsid w:val="006E4707"/>
    <w:rsid w:val="0070092F"/>
    <w:rsid w:val="00723E0E"/>
    <w:rsid w:val="007333ED"/>
    <w:rsid w:val="00742188"/>
    <w:rsid w:val="0074625E"/>
    <w:rsid w:val="00752B2B"/>
    <w:rsid w:val="00757FD6"/>
    <w:rsid w:val="007611C3"/>
    <w:rsid w:val="00783F5A"/>
    <w:rsid w:val="007A2F72"/>
    <w:rsid w:val="007A4C08"/>
    <w:rsid w:val="007B39B6"/>
    <w:rsid w:val="007C028C"/>
    <w:rsid w:val="007D2864"/>
    <w:rsid w:val="007E1DFB"/>
    <w:rsid w:val="00802A96"/>
    <w:rsid w:val="00815ADA"/>
    <w:rsid w:val="00816CD3"/>
    <w:rsid w:val="0085085B"/>
    <w:rsid w:val="0086596B"/>
    <w:rsid w:val="0087620F"/>
    <w:rsid w:val="00891462"/>
    <w:rsid w:val="008C1388"/>
    <w:rsid w:val="008C165E"/>
    <w:rsid w:val="008C1C1F"/>
    <w:rsid w:val="008C2B06"/>
    <w:rsid w:val="008D1024"/>
    <w:rsid w:val="008E412A"/>
    <w:rsid w:val="00901074"/>
    <w:rsid w:val="00901C44"/>
    <w:rsid w:val="00904FED"/>
    <w:rsid w:val="00912052"/>
    <w:rsid w:val="00912410"/>
    <w:rsid w:val="00913AAC"/>
    <w:rsid w:val="00934A85"/>
    <w:rsid w:val="00964F49"/>
    <w:rsid w:val="00976444"/>
    <w:rsid w:val="009E27D5"/>
    <w:rsid w:val="009E414A"/>
    <w:rsid w:val="00A2066A"/>
    <w:rsid w:val="00A4180A"/>
    <w:rsid w:val="00A6264C"/>
    <w:rsid w:val="00AA07C8"/>
    <w:rsid w:val="00AA2322"/>
    <w:rsid w:val="00AA23AA"/>
    <w:rsid w:val="00AB43C9"/>
    <w:rsid w:val="00AC1E73"/>
    <w:rsid w:val="00B357CC"/>
    <w:rsid w:val="00B365AB"/>
    <w:rsid w:val="00B37D2F"/>
    <w:rsid w:val="00B44C92"/>
    <w:rsid w:val="00B5681D"/>
    <w:rsid w:val="00B731F3"/>
    <w:rsid w:val="00B961A1"/>
    <w:rsid w:val="00BC4B2D"/>
    <w:rsid w:val="00C02D59"/>
    <w:rsid w:val="00C04C5F"/>
    <w:rsid w:val="00C13456"/>
    <w:rsid w:val="00C16F75"/>
    <w:rsid w:val="00C417F0"/>
    <w:rsid w:val="00C50843"/>
    <w:rsid w:val="00C60442"/>
    <w:rsid w:val="00C61C04"/>
    <w:rsid w:val="00C811B0"/>
    <w:rsid w:val="00C96486"/>
    <w:rsid w:val="00CA5DC2"/>
    <w:rsid w:val="00CB4491"/>
    <w:rsid w:val="00CD0575"/>
    <w:rsid w:val="00CE211B"/>
    <w:rsid w:val="00CE337C"/>
    <w:rsid w:val="00D2147C"/>
    <w:rsid w:val="00D2459C"/>
    <w:rsid w:val="00D25EF6"/>
    <w:rsid w:val="00D37BD7"/>
    <w:rsid w:val="00D50054"/>
    <w:rsid w:val="00D67EB6"/>
    <w:rsid w:val="00D767CB"/>
    <w:rsid w:val="00D858CF"/>
    <w:rsid w:val="00D85F41"/>
    <w:rsid w:val="00DA431D"/>
    <w:rsid w:val="00DC0CFC"/>
    <w:rsid w:val="00DF123C"/>
    <w:rsid w:val="00E061E7"/>
    <w:rsid w:val="00E3300F"/>
    <w:rsid w:val="00E33BD1"/>
    <w:rsid w:val="00E4495E"/>
    <w:rsid w:val="00E5035A"/>
    <w:rsid w:val="00E760B1"/>
    <w:rsid w:val="00E7678E"/>
    <w:rsid w:val="00E81C26"/>
    <w:rsid w:val="00E84E13"/>
    <w:rsid w:val="00ED4DC3"/>
    <w:rsid w:val="00EF4291"/>
    <w:rsid w:val="00F01245"/>
    <w:rsid w:val="00F12BFD"/>
    <w:rsid w:val="00F145CE"/>
    <w:rsid w:val="00F23852"/>
    <w:rsid w:val="00F27949"/>
    <w:rsid w:val="00F634C2"/>
    <w:rsid w:val="00F74F63"/>
    <w:rsid w:val="00F92F5A"/>
    <w:rsid w:val="00FB313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5BEE"/>
  <w15:chartTrackingRefBased/>
  <w15:docId w15:val="{5ADE9290-544E-43E9-A45F-00FCA006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92"/>
  </w:style>
  <w:style w:type="paragraph" w:styleId="Footer">
    <w:name w:val="footer"/>
    <w:basedOn w:val="Normal"/>
    <w:link w:val="FooterChar"/>
    <w:uiPriority w:val="99"/>
    <w:unhideWhenUsed/>
    <w:rsid w:val="00B4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92"/>
  </w:style>
  <w:style w:type="table" w:styleId="TableGrid">
    <w:name w:val="Table Grid"/>
    <w:basedOn w:val="TableNormal"/>
    <w:uiPriority w:val="39"/>
    <w:rsid w:val="0024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55926F6F9B34F94AAAFC1F03DF8B7" ma:contentTypeVersion="0" ma:contentTypeDescription="Create a new document." ma:contentTypeScope="" ma:versionID="13e415a3856aba0e19429dbdb83d0e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DC1AA-95B0-4DED-904D-CE13D871C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C8A4F-5BC4-45CD-B38D-739C0FE4D0AC}"/>
</file>

<file path=customXml/itemProps3.xml><?xml version="1.0" encoding="utf-8"?>
<ds:datastoreItem xmlns:ds="http://schemas.openxmlformats.org/officeDocument/2006/customXml" ds:itemID="{EC68D30D-18EC-4DC4-A4AC-815A3305BC24}"/>
</file>

<file path=customXml/itemProps4.xml><?xml version="1.0" encoding="utf-8"?>
<ds:datastoreItem xmlns:ds="http://schemas.openxmlformats.org/officeDocument/2006/customXml" ds:itemID="{E7D5D2EA-609C-44F9-8199-CB180A0B8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klason, S.Kom , MS.c(2422)</dc:creator>
  <cp:keywords/>
  <dc:description/>
  <cp:lastModifiedBy>197512112@staff.integra.its.ac.id</cp:lastModifiedBy>
  <cp:revision>2</cp:revision>
  <dcterms:created xsi:type="dcterms:W3CDTF">2020-06-09T02:40:00Z</dcterms:created>
  <dcterms:modified xsi:type="dcterms:W3CDTF">2020-06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55926F6F9B34F94AAAFC1F03DF8B7</vt:lpwstr>
  </property>
</Properties>
</file>